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42" w:rsidRDefault="000A4C42" w:rsidP="000A4C42">
      <w:pPr>
        <w:pStyle w:val="Normal1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07A18989" wp14:editId="5B25FEBF">
                <wp:extent cx="838835" cy="734695"/>
                <wp:effectExtent l="0" t="0" r="0" b="8255"/>
                <wp:docPr id="2" name="Tel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5"/>
                            <a:ext cx="664228" cy="658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A13CFDB" id="Tela 16" o:spid="_x0000_s1026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388;height:7346;visibility:visible;mso-wrap-style:square">
                  <v:fill o:detectmouseclick="t"/>
                  <v:path o:connecttype="none"/>
                </v:shape>
                <v:shape id="Picture 18" o:spid="_x0000_s1028" type="#_x0000_t75" style="position:absolute;top:381;width:6642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Obe+AAAA2gAAAA8AAABkcnMvZG93bnJldi54bWxET02LwjAQvS/4H8IIXhZN9SBSTcsiCF72&#10;UF08T5uxDdtMShNt119vBGFPw+N9zi4fbSvu1HvjWMFykYAgrpw2XCv4OR/mGxA+IGtsHZOCP/KQ&#10;Z5OPHabaDVzQ/RRqEUPYp6igCaFLpfRVQxb9wnXEkbu63mKIsK+l7nGI4baVqyRZS4uGY0ODHe0b&#10;qn5PN6vgpu3DjFT4ksrBl5eNLsznt1Kz6fi1BRFoDP/it/uo43x4vfK6Mn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KObe+AAAA2gAAAA8AAAAAAAAAAAAAAAAAnwIAAGRy&#10;cy9kb3ducmV2LnhtbFBLBQYAAAAABAAEAPcAAACK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0A4C42" w:rsidRPr="007C2D2C" w:rsidRDefault="000A4C42" w:rsidP="000A4C42">
      <w:pPr>
        <w:spacing w:after="0" w:line="259" w:lineRule="auto"/>
        <w:jc w:val="center"/>
        <w:rPr>
          <w:rFonts w:ascii="Times New Roman" w:hAnsi="Times New Roman"/>
        </w:rPr>
      </w:pPr>
      <w:r w:rsidRPr="007C2D2C">
        <w:rPr>
          <w:rFonts w:ascii="Times New Roman" w:hAnsi="Times New Roman"/>
          <w:b/>
          <w:sz w:val="21"/>
        </w:rPr>
        <w:t>MINISTÉRIO DA EDUCAÇÃO</w:t>
      </w:r>
    </w:p>
    <w:p w:rsidR="000A4C42" w:rsidRPr="007C2D2C" w:rsidRDefault="000A4C42" w:rsidP="000A4C42">
      <w:pPr>
        <w:spacing w:after="0" w:line="259" w:lineRule="auto"/>
        <w:jc w:val="center"/>
        <w:rPr>
          <w:rFonts w:ascii="Times New Roman" w:hAnsi="Times New Roman"/>
        </w:rPr>
      </w:pPr>
      <w:r w:rsidRPr="007C2D2C">
        <w:rPr>
          <w:rFonts w:ascii="Times New Roman" w:hAnsi="Times New Roman"/>
          <w:b/>
          <w:sz w:val="19"/>
        </w:rPr>
        <w:t>SECRETARIA DE EDUCAÇÃO PROFISSIONAL E TECNOLÓGICA</w:t>
      </w:r>
    </w:p>
    <w:p w:rsidR="000A4C42" w:rsidRPr="007C2D2C" w:rsidRDefault="000A4C42" w:rsidP="000A4C42">
      <w:pPr>
        <w:spacing w:after="0" w:line="240" w:lineRule="auto"/>
        <w:jc w:val="center"/>
        <w:rPr>
          <w:rFonts w:ascii="Times New Roman" w:hAnsi="Times New Roman"/>
          <w:b/>
          <w:sz w:val="15"/>
        </w:rPr>
      </w:pPr>
      <w:r w:rsidRPr="007C2D2C">
        <w:rPr>
          <w:rFonts w:ascii="Times New Roman" w:hAnsi="Times New Roman"/>
          <w:b/>
          <w:sz w:val="15"/>
        </w:rPr>
        <w:t xml:space="preserve">INSTITUTO FEDERAL DE EDUCAÇÃO, CIÊNCIA E TECNOLOGIA DE MINAS </w:t>
      </w:r>
      <w:proofErr w:type="gramStart"/>
      <w:r w:rsidRPr="007C2D2C">
        <w:rPr>
          <w:rFonts w:ascii="Times New Roman" w:hAnsi="Times New Roman"/>
          <w:b/>
          <w:sz w:val="15"/>
        </w:rPr>
        <w:t>GERAIS</w:t>
      </w:r>
      <w:proofErr w:type="gramEnd"/>
    </w:p>
    <w:p w:rsidR="000A4C42" w:rsidRPr="007C2D2C" w:rsidRDefault="000A4C42" w:rsidP="000A4C42">
      <w:pPr>
        <w:spacing w:after="0" w:line="240" w:lineRule="auto"/>
        <w:jc w:val="center"/>
        <w:rPr>
          <w:sz w:val="16"/>
          <w:szCs w:val="16"/>
        </w:rPr>
      </w:pPr>
      <w:r w:rsidRPr="0030128B">
        <w:rPr>
          <w:rFonts w:ascii="Times New Roman" w:hAnsi="Times New Roman"/>
          <w:b/>
          <w:sz w:val="15"/>
        </w:rPr>
        <w:t>CAMPUS</w:t>
      </w:r>
      <w:r>
        <w:rPr>
          <w:rFonts w:ascii="Times New Roman" w:hAnsi="Times New Roman"/>
          <w:b/>
          <w:sz w:val="15"/>
        </w:rPr>
        <w:t xml:space="preserve"> AVANÇADO ARCOS</w:t>
      </w:r>
    </w:p>
    <w:p w:rsidR="00131B78" w:rsidRPr="00926FDB" w:rsidRDefault="00131B78" w:rsidP="00131B78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1B78" w:rsidRPr="00926FDB" w:rsidRDefault="00131B78" w:rsidP="00131B78">
      <w:pPr>
        <w:tabs>
          <w:tab w:val="left" w:pos="9356"/>
          <w:tab w:val="left" w:pos="9498"/>
        </w:tabs>
        <w:spacing w:after="0"/>
        <w:ind w:right="42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B78" w:rsidRDefault="00131B78" w:rsidP="00131B78">
      <w:pPr>
        <w:pStyle w:val="NormalWeb"/>
        <w:spacing w:before="0" w:after="0" w:line="100" w:lineRule="atLeast"/>
        <w:ind w:left="2552" w:hanging="2552"/>
        <w:jc w:val="center"/>
        <w:rPr>
          <w:b/>
          <w:bCs/>
        </w:rPr>
      </w:pPr>
    </w:p>
    <w:p w:rsidR="00266CB9" w:rsidRDefault="00266CB9" w:rsidP="00241FE8">
      <w:pPr>
        <w:pStyle w:val="NormalWeb"/>
        <w:spacing w:before="0" w:after="0" w:line="100" w:lineRule="atLeast"/>
        <w:jc w:val="center"/>
        <w:rPr>
          <w:b/>
          <w:bCs/>
        </w:rPr>
      </w:pPr>
    </w:p>
    <w:p w:rsidR="00131B78" w:rsidRDefault="00D818BB" w:rsidP="000A4C42">
      <w:pPr>
        <w:pStyle w:val="NormalWeb"/>
        <w:spacing w:before="0" w:after="0" w:line="100" w:lineRule="atLeast"/>
        <w:jc w:val="center"/>
        <w:rPr>
          <w:b/>
          <w:bCs/>
        </w:rPr>
      </w:pPr>
      <w:r>
        <w:rPr>
          <w:b/>
          <w:bCs/>
        </w:rPr>
        <w:t xml:space="preserve">DESLIGAMENTO DE </w:t>
      </w:r>
      <w:r w:rsidR="000A4C42">
        <w:rPr>
          <w:b/>
          <w:bCs/>
        </w:rPr>
        <w:t>ALUNO</w:t>
      </w:r>
    </w:p>
    <w:p w:rsidR="000A4C42" w:rsidRDefault="000A4C42" w:rsidP="000A4C42">
      <w:pPr>
        <w:pStyle w:val="NormalWeb"/>
        <w:spacing w:before="0" w:after="0" w:line="100" w:lineRule="atLeast"/>
        <w:jc w:val="center"/>
        <w:rPr>
          <w:b/>
          <w:bCs/>
        </w:rPr>
      </w:pPr>
    </w:p>
    <w:p w:rsidR="000A4C42" w:rsidRDefault="000A4C42" w:rsidP="000A4C42">
      <w:pPr>
        <w:pStyle w:val="NormalWeb"/>
        <w:spacing w:before="0" w:after="0" w:line="100" w:lineRule="atLeast"/>
        <w:jc w:val="center"/>
      </w:pPr>
    </w:p>
    <w:p w:rsidR="00D818BB" w:rsidRDefault="00D818BB" w:rsidP="00D818BB">
      <w:pPr>
        <w:spacing w:line="360" w:lineRule="auto"/>
        <w:jc w:val="both"/>
        <w:rPr>
          <w:rFonts w:ascii="Times New Roman" w:hAnsi="Times New Roman" w:cs="Times New Roman"/>
        </w:rPr>
      </w:pPr>
    </w:p>
    <w:p w:rsidR="00D818BB" w:rsidRDefault="00D818BB" w:rsidP="00D818BB">
      <w:pPr>
        <w:spacing w:line="360" w:lineRule="auto"/>
        <w:jc w:val="both"/>
        <w:rPr>
          <w:rFonts w:ascii="Times New Roman" w:hAnsi="Times New Roman" w:cs="Times New Roman"/>
        </w:rPr>
      </w:pPr>
      <w:r w:rsidRPr="00D818BB">
        <w:rPr>
          <w:rFonts w:ascii="Times New Roman" w:hAnsi="Times New Roman" w:cs="Times New Roman"/>
        </w:rPr>
        <w:t>Eu, _____________________________________________________, coordenador/orientador</w:t>
      </w:r>
      <w:r w:rsidR="00096F6A">
        <w:rPr>
          <w:rFonts w:ascii="Times New Roman" w:hAnsi="Times New Roman" w:cs="Times New Roman"/>
        </w:rPr>
        <w:t xml:space="preserve"> do Programa/Projeto de Pesquisa </w:t>
      </w:r>
      <w:r w:rsidR="00096F6A" w:rsidRPr="00096F6A">
        <w:rPr>
          <w:rFonts w:ascii="Times New Roman" w:hAnsi="Times New Roman" w:cs="Times New Roman"/>
          <w:highlight w:val="yellow"/>
        </w:rPr>
        <w:t>(substituir por “Extensão” se for o caso</w:t>
      </w:r>
      <w:r w:rsidR="00626D40">
        <w:rPr>
          <w:rFonts w:ascii="Times New Roman" w:hAnsi="Times New Roman" w:cs="Times New Roman"/>
          <w:highlight w:val="yellow"/>
        </w:rPr>
        <w:t xml:space="preserve"> -</w:t>
      </w:r>
      <w:r w:rsidR="00096F6A" w:rsidRPr="00096F6A">
        <w:rPr>
          <w:rFonts w:ascii="Times New Roman" w:hAnsi="Times New Roman" w:cs="Times New Roman"/>
          <w:highlight w:val="yellow"/>
        </w:rPr>
        <w:t xml:space="preserve"> </w:t>
      </w:r>
      <w:r w:rsidR="00626D40">
        <w:rPr>
          <w:rFonts w:ascii="Times New Roman" w:hAnsi="Times New Roman" w:cs="Times New Roman"/>
          <w:highlight w:val="yellow"/>
        </w:rPr>
        <w:t>apagar</w:t>
      </w:r>
      <w:r w:rsidR="00096F6A" w:rsidRPr="00096F6A">
        <w:rPr>
          <w:rFonts w:ascii="Times New Roman" w:hAnsi="Times New Roman" w:cs="Times New Roman"/>
          <w:highlight w:val="yellow"/>
        </w:rPr>
        <w:t xml:space="preserve"> esse </w:t>
      </w:r>
      <w:r w:rsidR="00626D40">
        <w:rPr>
          <w:rFonts w:ascii="Times New Roman" w:hAnsi="Times New Roman" w:cs="Times New Roman"/>
          <w:highlight w:val="yellow"/>
        </w:rPr>
        <w:t>comentário</w:t>
      </w:r>
      <w:r w:rsidR="00096F6A" w:rsidRPr="00096F6A">
        <w:rPr>
          <w:rFonts w:ascii="Times New Roman" w:hAnsi="Times New Roman" w:cs="Times New Roman"/>
          <w:highlight w:val="yellow"/>
        </w:rPr>
        <w:t>)</w:t>
      </w:r>
      <w:r w:rsidRPr="00D818BB">
        <w:rPr>
          <w:rFonts w:ascii="Times New Roman" w:hAnsi="Times New Roman" w:cs="Times New Roman"/>
        </w:rPr>
        <w:t xml:space="preserve"> _________________________________________, </w:t>
      </w:r>
      <w:r w:rsidRPr="00626D40">
        <w:rPr>
          <w:rFonts w:ascii="Times New Roman" w:hAnsi="Times New Roman" w:cs="Times New Roman"/>
          <w:highlight w:val="green"/>
        </w:rPr>
        <w:t>edital nº ____ de ___/____/____</w:t>
      </w:r>
      <w:r w:rsidR="00096F6A" w:rsidRPr="00626D40">
        <w:rPr>
          <w:rFonts w:ascii="Times New Roman" w:hAnsi="Times New Roman" w:cs="Times New Roman"/>
          <w:highlight w:val="green"/>
        </w:rPr>
        <w:t xml:space="preserve"> (senão houver edital, </w:t>
      </w:r>
      <w:r w:rsidR="00626D40">
        <w:rPr>
          <w:rFonts w:ascii="Times New Roman" w:hAnsi="Times New Roman" w:cs="Times New Roman"/>
          <w:highlight w:val="green"/>
        </w:rPr>
        <w:t>apagar</w:t>
      </w:r>
      <w:r w:rsidR="00096F6A" w:rsidRPr="00626D40">
        <w:rPr>
          <w:rFonts w:ascii="Times New Roman" w:hAnsi="Times New Roman" w:cs="Times New Roman"/>
          <w:highlight w:val="green"/>
        </w:rPr>
        <w:t xml:space="preserve"> esse </w:t>
      </w:r>
      <w:r w:rsidR="0032508E">
        <w:rPr>
          <w:rFonts w:ascii="Times New Roman" w:hAnsi="Times New Roman" w:cs="Times New Roman"/>
          <w:highlight w:val="green"/>
        </w:rPr>
        <w:t>item</w:t>
      </w:r>
      <w:bookmarkStart w:id="0" w:name="_GoBack"/>
      <w:bookmarkEnd w:id="0"/>
      <w:r w:rsidR="00096F6A" w:rsidRPr="00626D40">
        <w:rPr>
          <w:rFonts w:ascii="Times New Roman" w:hAnsi="Times New Roman" w:cs="Times New Roman"/>
          <w:highlight w:val="green"/>
        </w:rPr>
        <w:t>)</w:t>
      </w:r>
      <w:r w:rsidRPr="00D818BB">
        <w:rPr>
          <w:rFonts w:ascii="Times New Roman" w:hAnsi="Times New Roman" w:cs="Times New Roman"/>
        </w:rPr>
        <w:t>, venho através desta solicitação pedir que seja providenciado as medidas cabíveis para o desligamento do aluno</w:t>
      </w:r>
      <w:r w:rsidR="000A4C42">
        <w:rPr>
          <w:rFonts w:ascii="Times New Roman" w:hAnsi="Times New Roman" w:cs="Times New Roman"/>
        </w:rPr>
        <w:t xml:space="preserve"> </w:t>
      </w:r>
      <w:proofErr w:type="gramStart"/>
      <w:r w:rsidR="000A4C42">
        <w:rPr>
          <w:rFonts w:ascii="Times New Roman" w:hAnsi="Times New Roman" w:cs="Times New Roman"/>
        </w:rPr>
        <w:t xml:space="preserve">(  </w:t>
      </w:r>
      <w:proofErr w:type="gramEnd"/>
      <w:r w:rsidR="000A4C42">
        <w:rPr>
          <w:rFonts w:ascii="Times New Roman" w:hAnsi="Times New Roman" w:cs="Times New Roman"/>
        </w:rPr>
        <w:t>) B</w:t>
      </w:r>
      <w:r w:rsidRPr="00D818BB">
        <w:rPr>
          <w:rFonts w:ascii="Times New Roman" w:hAnsi="Times New Roman" w:cs="Times New Roman"/>
        </w:rPr>
        <w:t>olsista</w:t>
      </w:r>
      <w:r w:rsidR="000A4C42">
        <w:rPr>
          <w:rFonts w:ascii="Times New Roman" w:hAnsi="Times New Roman" w:cs="Times New Roman"/>
        </w:rPr>
        <w:t xml:space="preserve">  (  ) Voluntário, </w:t>
      </w:r>
      <w:r w:rsidRPr="00D818BB">
        <w:rPr>
          <w:rFonts w:ascii="Times New Roman" w:hAnsi="Times New Roman" w:cs="Times New Roman"/>
        </w:rPr>
        <w:t xml:space="preserve"> pelos motivos a seguir: </w:t>
      </w:r>
    </w:p>
    <w:p w:rsidR="00D818BB" w:rsidRPr="00D818BB" w:rsidRDefault="00D818BB" w:rsidP="00D818BB">
      <w:pPr>
        <w:spacing w:line="360" w:lineRule="auto"/>
        <w:jc w:val="both"/>
        <w:rPr>
          <w:rFonts w:ascii="Times New Roman" w:hAnsi="Times New Roman" w:cs="Times New Roman"/>
        </w:rPr>
      </w:pPr>
      <w:r w:rsidRPr="00D818B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D790E" w:rsidRDefault="00CD790E" w:rsidP="00D818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.: na ocorrência de desligamentos, só poderá ser cadastrado outro aluno no projeto se o tempo para conclusão deste for de, no mínimo, quatro meses.</w:t>
      </w:r>
    </w:p>
    <w:p w:rsidR="00D818BB" w:rsidRDefault="003E5EDC" w:rsidP="00D818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do desligamento: </w:t>
      </w:r>
      <w:r w:rsidRPr="00D818BB">
        <w:rPr>
          <w:rFonts w:ascii="Times New Roman" w:hAnsi="Times New Roman" w:cs="Times New Roman"/>
        </w:rPr>
        <w:t>___/____/____</w:t>
      </w:r>
      <w:r w:rsidR="00D818BB" w:rsidRPr="00D818BB">
        <w:rPr>
          <w:rFonts w:ascii="Times New Roman" w:hAnsi="Times New Roman" w:cs="Times New Roman"/>
        </w:rPr>
        <w:tab/>
      </w:r>
    </w:p>
    <w:p w:rsidR="00241FE8" w:rsidRPr="00F13096" w:rsidRDefault="00241FE8" w:rsidP="00D818BB">
      <w:pPr>
        <w:spacing w:line="360" w:lineRule="auto"/>
        <w:jc w:val="both"/>
        <w:rPr>
          <w:rFonts w:ascii="Times New Roman" w:hAnsi="Times New Roman" w:cs="Times New Roman"/>
        </w:rPr>
      </w:pPr>
    </w:p>
    <w:p w:rsidR="00131B78" w:rsidRPr="00F13096" w:rsidRDefault="000A4C42" w:rsidP="00D818B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os,</w:t>
      </w:r>
      <w:r w:rsidR="00131B78" w:rsidRPr="00F13096">
        <w:rPr>
          <w:rFonts w:ascii="Times New Roman" w:hAnsi="Times New Roman" w:cs="Times New Roman"/>
        </w:rPr>
        <w:t xml:space="preserve"> ____ de _______________ </w:t>
      </w:r>
      <w:proofErr w:type="spellStart"/>
      <w:r w:rsidR="00131B78" w:rsidRPr="00F13096">
        <w:rPr>
          <w:rFonts w:ascii="Times New Roman" w:hAnsi="Times New Roman" w:cs="Times New Roman"/>
        </w:rPr>
        <w:t>de</w:t>
      </w:r>
      <w:proofErr w:type="spellEnd"/>
      <w:r w:rsidR="00131B78" w:rsidRPr="00F13096">
        <w:rPr>
          <w:rFonts w:ascii="Times New Roman" w:hAnsi="Times New Roman" w:cs="Times New Roman"/>
        </w:rPr>
        <w:t xml:space="preserve"> _______.</w:t>
      </w:r>
    </w:p>
    <w:p w:rsidR="00131B78" w:rsidRPr="00F13096" w:rsidRDefault="00131B78" w:rsidP="00131B78">
      <w:pPr>
        <w:jc w:val="center"/>
        <w:rPr>
          <w:rFonts w:ascii="Times New Roman" w:hAnsi="Times New Roman" w:cs="Times New Roman"/>
        </w:rPr>
      </w:pPr>
    </w:p>
    <w:p w:rsidR="00131B78" w:rsidRPr="00F13096" w:rsidRDefault="00131B78" w:rsidP="00131B78">
      <w:pPr>
        <w:jc w:val="center"/>
        <w:rPr>
          <w:rFonts w:ascii="Times New Roman" w:hAnsi="Times New Roman" w:cs="Times New Roman"/>
        </w:rPr>
      </w:pPr>
      <w:r w:rsidRPr="00F13096">
        <w:rPr>
          <w:rFonts w:ascii="Times New Roman" w:hAnsi="Times New Roman" w:cs="Times New Roman"/>
        </w:rPr>
        <w:t>___________________________________________________</w:t>
      </w:r>
    </w:p>
    <w:p w:rsidR="00131B78" w:rsidRPr="00F13096" w:rsidRDefault="00131B78" w:rsidP="00131B78">
      <w:pPr>
        <w:jc w:val="center"/>
        <w:rPr>
          <w:rFonts w:ascii="Times New Roman" w:hAnsi="Times New Roman" w:cs="Times New Roman"/>
        </w:rPr>
      </w:pPr>
      <w:proofErr w:type="gramStart"/>
      <w:r w:rsidRPr="00F13096">
        <w:rPr>
          <w:rFonts w:ascii="Times New Roman" w:hAnsi="Times New Roman" w:cs="Times New Roman"/>
        </w:rPr>
        <w:t>Coordenador(</w:t>
      </w:r>
      <w:proofErr w:type="gramEnd"/>
      <w:r w:rsidRPr="00F13096">
        <w:rPr>
          <w:rFonts w:ascii="Times New Roman" w:hAnsi="Times New Roman" w:cs="Times New Roman"/>
        </w:rPr>
        <w:t>a)/Orientador(a)</w:t>
      </w:r>
    </w:p>
    <w:p w:rsidR="00131B78" w:rsidRPr="00F13096" w:rsidRDefault="00131B78" w:rsidP="00131B78">
      <w:pPr>
        <w:spacing w:after="0"/>
        <w:jc w:val="center"/>
      </w:pPr>
    </w:p>
    <w:p w:rsidR="00131B78" w:rsidRPr="00066F2B" w:rsidRDefault="00131B78" w:rsidP="00CD790E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sectPr w:rsidR="00131B78" w:rsidRPr="00066F2B" w:rsidSect="00513F94">
      <w:pgSz w:w="11906" w:h="16838"/>
      <w:pgMar w:top="1417" w:right="1274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E0" w:rsidRDefault="001511E0" w:rsidP="00513F94">
      <w:pPr>
        <w:spacing w:after="0" w:line="240" w:lineRule="auto"/>
      </w:pPr>
      <w:r>
        <w:separator/>
      </w:r>
    </w:p>
  </w:endnote>
  <w:endnote w:type="continuationSeparator" w:id="0">
    <w:p w:rsidR="001511E0" w:rsidRDefault="001511E0" w:rsidP="0051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E0" w:rsidRDefault="001511E0" w:rsidP="00513F94">
      <w:pPr>
        <w:spacing w:after="0" w:line="240" w:lineRule="auto"/>
      </w:pPr>
      <w:r>
        <w:separator/>
      </w:r>
    </w:p>
  </w:footnote>
  <w:footnote w:type="continuationSeparator" w:id="0">
    <w:p w:rsidR="001511E0" w:rsidRDefault="001511E0" w:rsidP="0051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EE"/>
    <w:rsid w:val="000058C1"/>
    <w:rsid w:val="0002773B"/>
    <w:rsid w:val="000405D8"/>
    <w:rsid w:val="00066F2B"/>
    <w:rsid w:val="00086306"/>
    <w:rsid w:val="00092A05"/>
    <w:rsid w:val="00096F6A"/>
    <w:rsid w:val="000A4C42"/>
    <w:rsid w:val="000B574A"/>
    <w:rsid w:val="000C6886"/>
    <w:rsid w:val="000D3789"/>
    <w:rsid w:val="000E6F93"/>
    <w:rsid w:val="000F65FE"/>
    <w:rsid w:val="00105921"/>
    <w:rsid w:val="0012182F"/>
    <w:rsid w:val="00131B78"/>
    <w:rsid w:val="0013261F"/>
    <w:rsid w:val="001511E0"/>
    <w:rsid w:val="00163186"/>
    <w:rsid w:val="00166676"/>
    <w:rsid w:val="0017135F"/>
    <w:rsid w:val="001B6562"/>
    <w:rsid w:val="001D5D77"/>
    <w:rsid w:val="001E3CF7"/>
    <w:rsid w:val="002028B4"/>
    <w:rsid w:val="00240E60"/>
    <w:rsid w:val="00241FE8"/>
    <w:rsid w:val="00266CB9"/>
    <w:rsid w:val="00272357"/>
    <w:rsid w:val="002E6A4F"/>
    <w:rsid w:val="002F7B08"/>
    <w:rsid w:val="00314C1A"/>
    <w:rsid w:val="0032508E"/>
    <w:rsid w:val="003341C8"/>
    <w:rsid w:val="003672D9"/>
    <w:rsid w:val="003D7F81"/>
    <w:rsid w:val="003E5EDC"/>
    <w:rsid w:val="003F2AD9"/>
    <w:rsid w:val="00420955"/>
    <w:rsid w:val="004570C0"/>
    <w:rsid w:val="00467D77"/>
    <w:rsid w:val="00490523"/>
    <w:rsid w:val="0050421E"/>
    <w:rsid w:val="00513F94"/>
    <w:rsid w:val="00524E11"/>
    <w:rsid w:val="00526624"/>
    <w:rsid w:val="005443F6"/>
    <w:rsid w:val="00560957"/>
    <w:rsid w:val="00561F5D"/>
    <w:rsid w:val="00596FBD"/>
    <w:rsid w:val="005C7D0A"/>
    <w:rsid w:val="00613287"/>
    <w:rsid w:val="00626D40"/>
    <w:rsid w:val="006A19C4"/>
    <w:rsid w:val="00754C81"/>
    <w:rsid w:val="00770035"/>
    <w:rsid w:val="007A1505"/>
    <w:rsid w:val="007A1E79"/>
    <w:rsid w:val="007C0FBB"/>
    <w:rsid w:val="007F56D4"/>
    <w:rsid w:val="008076F0"/>
    <w:rsid w:val="00814437"/>
    <w:rsid w:val="008513D6"/>
    <w:rsid w:val="00857954"/>
    <w:rsid w:val="00880F0C"/>
    <w:rsid w:val="00881F1D"/>
    <w:rsid w:val="0088207E"/>
    <w:rsid w:val="00895C40"/>
    <w:rsid w:val="008B5532"/>
    <w:rsid w:val="008C2460"/>
    <w:rsid w:val="008D2281"/>
    <w:rsid w:val="0096098C"/>
    <w:rsid w:val="009705A7"/>
    <w:rsid w:val="009707E4"/>
    <w:rsid w:val="009830F9"/>
    <w:rsid w:val="009C34D5"/>
    <w:rsid w:val="009E21F1"/>
    <w:rsid w:val="009F4640"/>
    <w:rsid w:val="009F4F4B"/>
    <w:rsid w:val="00A13101"/>
    <w:rsid w:val="00A530B0"/>
    <w:rsid w:val="00A53FBC"/>
    <w:rsid w:val="00A5769B"/>
    <w:rsid w:val="00A85DB1"/>
    <w:rsid w:val="00AB44A9"/>
    <w:rsid w:val="00B04869"/>
    <w:rsid w:val="00B26649"/>
    <w:rsid w:val="00B3127E"/>
    <w:rsid w:val="00B35DF6"/>
    <w:rsid w:val="00B64650"/>
    <w:rsid w:val="00B65204"/>
    <w:rsid w:val="00BA4983"/>
    <w:rsid w:val="00BB1C6E"/>
    <w:rsid w:val="00BB5619"/>
    <w:rsid w:val="00BC10B1"/>
    <w:rsid w:val="00C03204"/>
    <w:rsid w:val="00C32195"/>
    <w:rsid w:val="00C644E5"/>
    <w:rsid w:val="00C93CA2"/>
    <w:rsid w:val="00CB1D6D"/>
    <w:rsid w:val="00CC26AA"/>
    <w:rsid w:val="00CD790E"/>
    <w:rsid w:val="00CF3EAD"/>
    <w:rsid w:val="00D02934"/>
    <w:rsid w:val="00D818BB"/>
    <w:rsid w:val="00D84F5C"/>
    <w:rsid w:val="00D92831"/>
    <w:rsid w:val="00E06FB8"/>
    <w:rsid w:val="00E14E27"/>
    <w:rsid w:val="00E21C9C"/>
    <w:rsid w:val="00E22BB6"/>
    <w:rsid w:val="00E267FA"/>
    <w:rsid w:val="00EB1520"/>
    <w:rsid w:val="00EF11C1"/>
    <w:rsid w:val="00EF2A46"/>
    <w:rsid w:val="00F05E1E"/>
    <w:rsid w:val="00F067E5"/>
    <w:rsid w:val="00F23A83"/>
    <w:rsid w:val="00F307D5"/>
    <w:rsid w:val="00FA4333"/>
    <w:rsid w:val="00FD320C"/>
    <w:rsid w:val="00FE3D5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51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3F94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Normal1">
    <w:name w:val="Normal1"/>
    <w:rsid w:val="000A4C4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51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3F94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Normal1">
    <w:name w:val="Normal1"/>
    <w:rsid w:val="000A4C4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D522-1C77-4D3F-9044-58BAD34A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Aluno</cp:lastModifiedBy>
  <cp:revision>3</cp:revision>
  <dcterms:created xsi:type="dcterms:W3CDTF">2017-04-12T14:32:00Z</dcterms:created>
  <dcterms:modified xsi:type="dcterms:W3CDTF">2017-04-13T13:19:00Z</dcterms:modified>
</cp:coreProperties>
</file>